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D4634" w14:textId="77777777"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C936A5">
        <w:rPr>
          <w:rFonts w:ascii="Times New Roman" w:hAnsi="Times New Roman" w:cs="Times New Roman"/>
          <w:b/>
          <w:sz w:val="24"/>
          <w:szCs w:val="24"/>
        </w:rPr>
        <w:t>A Second Course in</w:t>
      </w:r>
      <w:r>
        <w:rPr>
          <w:rFonts w:ascii="Times New Roman" w:hAnsi="Times New Roman" w:cs="Times New Roman"/>
          <w:b/>
          <w:sz w:val="24"/>
          <w:szCs w:val="24"/>
        </w:rPr>
        <w:t xml:space="preserve"> Social Network Analysis Methods and Applications” </w:t>
      </w:r>
    </w:p>
    <w:p w14:paraId="492AFDC0" w14:textId="77777777" w:rsidR="007B3F0F" w:rsidRDefault="00222CF5" w:rsidP="0022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F6">
        <w:rPr>
          <w:rFonts w:ascii="Times New Roman" w:hAnsi="Times New Roman" w:cs="Times New Roman"/>
          <w:sz w:val="24"/>
          <w:szCs w:val="24"/>
        </w:rPr>
        <w:t>Summer School, 2014</w:t>
      </w:r>
    </w:p>
    <w:p w14:paraId="115585D2" w14:textId="77777777" w:rsidR="00222CF5" w:rsidRPr="0061375D" w:rsidRDefault="00222CF5" w:rsidP="00613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</w:t>
      </w:r>
      <w:r w:rsidR="0061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75D">
        <w:rPr>
          <w:rFonts w:ascii="Times New Roman" w:hAnsi="Times New Roman" w:cs="Times New Roman"/>
          <w:sz w:val="24"/>
          <w:szCs w:val="24"/>
        </w:rPr>
        <w:t>(Subject to Minor Changes)</w:t>
      </w:r>
    </w:p>
    <w:tbl>
      <w:tblPr>
        <w:tblStyle w:val="TableGrid"/>
        <w:tblW w:w="9835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620"/>
        <w:gridCol w:w="4680"/>
        <w:gridCol w:w="2160"/>
      </w:tblGrid>
      <w:tr w:rsidR="00BF22A8" w14:paraId="70B4B842" w14:textId="77777777" w:rsidTr="00947498">
        <w:trPr>
          <w:tblHeader/>
        </w:trPr>
        <w:tc>
          <w:tcPr>
            <w:tcW w:w="1375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14:paraId="18FB7F51" w14:textId="77777777"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14:paraId="034FF87B" w14:textId="77777777"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680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14:paraId="2DFC470C" w14:textId="77777777"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160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14:paraId="423E7253" w14:textId="77777777"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</w:tr>
      <w:tr w:rsidR="00BF22A8" w14:paraId="04A031CD" w14:textId="77777777" w:rsidTr="00947498">
        <w:tc>
          <w:tcPr>
            <w:tcW w:w="1375" w:type="dxa"/>
            <w:vMerge w:val="restart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00DC192" w14:textId="77777777"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14:paraId="0AC7F926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DEAFE" w14:textId="77777777" w:rsidR="00BF22A8" w:rsidRPr="00222CF5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August 8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F1CD0FE" w14:textId="77777777" w:rsidR="00BF22A8" w:rsidRPr="00222CF5" w:rsidRDefault="00712880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2:0</w:t>
            </w:r>
            <w:r w:rsidR="00D41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F8A5505" w14:textId="77777777" w:rsidR="00D41923" w:rsidRDefault="00D41923" w:rsidP="00D4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tings and Introductions</w:t>
            </w:r>
          </w:p>
          <w:p w14:paraId="58EC9C39" w14:textId="77777777" w:rsidR="00BF22A8" w:rsidRPr="00222CF5" w:rsidRDefault="00D41923" w:rsidP="00D4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urpose, expectations, readings, schedule, assignment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83216C5" w14:textId="77777777" w:rsidR="00BF22A8" w:rsidRPr="00222CF5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 Team</w:t>
            </w:r>
          </w:p>
        </w:tc>
      </w:tr>
      <w:tr w:rsidR="00BF22A8" w14:paraId="369EB2BD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0A33BB9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136EF2A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381F8A0" w14:textId="77777777" w:rsidR="00BF22A8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TI Tes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C2BC7D8" w14:textId="77777777"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14:paraId="26ED77A4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13BCD83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E47CDB0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3AAD47F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ing into working groups for projects</w:t>
            </w:r>
          </w:p>
          <w:p w14:paraId="5BA6DF61" w14:textId="77777777" w:rsidR="00D41923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ing the mystery out of the publication proces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BD484E0" w14:textId="77777777" w:rsidR="00D41923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49CA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14:paraId="1A942C3A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F139D53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E8775AF" w14:textId="77777777" w:rsidR="00BF22A8" w:rsidRDefault="00712880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</w:t>
            </w:r>
            <w:r w:rsidR="00D41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DBA9038" w14:textId="77777777" w:rsidR="00BF22A8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93B7F6D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14:paraId="28234669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1716651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66F0293" w14:textId="77777777" w:rsidR="00BF22A8" w:rsidRDefault="00712880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BC29060" w14:textId="77777777" w:rsidR="00BF22A8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review of network concepts</w:t>
            </w:r>
          </w:p>
          <w:p w14:paraId="52299DF2" w14:textId="77777777" w:rsidR="00D41923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dic analysis, affiliation networks, </w:t>
            </w:r>
            <w:r w:rsidR="00C936A5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</w:t>
            </w:r>
            <w:r w:rsidR="00C936A5">
              <w:rPr>
                <w:rFonts w:ascii="Times New Roman" w:hAnsi="Times New Roman" w:cs="Times New Roman"/>
                <w:sz w:val="24"/>
                <w:szCs w:val="24"/>
              </w:rPr>
              <w:t>(di)grap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bution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19D3C69" w14:textId="77777777" w:rsidR="00BF22A8" w:rsidRDefault="00C936A5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ina Kuskova and 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14:paraId="72A3D77D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C5101CF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ABF4FF7" w14:textId="77777777" w:rsidR="00BF22A8" w:rsidRDefault="00D41923" w:rsidP="0071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12880">
              <w:rPr>
                <w:rFonts w:ascii="Times New Roman" w:hAnsi="Times New Roman" w:cs="Times New Roman"/>
                <w:sz w:val="24"/>
                <w:szCs w:val="24"/>
              </w:rPr>
              <w:t>00-16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86BBAFB" w14:textId="77777777"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7F0F996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2D" w14:paraId="2B82761C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28EDB1C" w14:textId="77777777" w:rsidR="0099432D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D788F07" w14:textId="77777777" w:rsidR="0099432D" w:rsidRDefault="00712880" w:rsidP="0071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3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513A874" w14:textId="77777777" w:rsidR="0099432D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E324AB9" w14:textId="77777777" w:rsidR="00D41923" w:rsidRDefault="00D41923" w:rsidP="0099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  <w:p w14:paraId="2A697A38" w14:textId="77777777" w:rsidR="00D41923" w:rsidRDefault="00D41923" w:rsidP="0099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14:paraId="0B0D0114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6F9D9C0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A2382D2" w14:textId="77777777" w:rsidR="00BF22A8" w:rsidRDefault="00712880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F5EBDF5" w14:textId="77777777" w:rsidR="00BF22A8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0AA29A9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14:paraId="0F280CFB" w14:textId="77777777" w:rsidTr="00947498">
        <w:tc>
          <w:tcPr>
            <w:tcW w:w="1375" w:type="dxa"/>
            <w:vMerge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0CEF1716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4B557105" w14:textId="77777777" w:rsidR="00BF22A8" w:rsidRDefault="00D41923" w:rsidP="00D4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:30 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27DDB857" w14:textId="77777777" w:rsidR="00BF22A8" w:rsidRDefault="00BF22A8" w:rsidP="00D4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</w:t>
            </w:r>
            <w:r w:rsidR="00D41923">
              <w:rPr>
                <w:rFonts w:ascii="Times New Roman" w:hAnsi="Times New Roman" w:cs="Times New Roman"/>
                <w:sz w:val="24"/>
                <w:szCs w:val="24"/>
              </w:rPr>
              <w:t xml:space="preserve"> in groups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7FF5AE2E" w14:textId="77777777" w:rsidR="009C2822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  <w:tr w:rsidR="002A3EE4" w14:paraId="15E3D81E" w14:textId="77777777" w:rsidTr="00947498">
        <w:tc>
          <w:tcPr>
            <w:tcW w:w="1375" w:type="dxa"/>
            <w:vMerge w:val="restart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0E86ACD0" w14:textId="77777777"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14:paraId="5FA060CE" w14:textId="77777777"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EB659" w14:textId="77777777" w:rsidR="00BF22A8" w:rsidRDefault="00D41923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, August 9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6434F" w14:textId="77777777" w:rsidR="00BF22A8" w:rsidRP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7AA0F268" w14:textId="77777777" w:rsidR="00BF22A8" w:rsidRPr="00222CF5" w:rsidRDefault="005D73A6" w:rsidP="005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4680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0B806F47" w14:textId="77777777" w:rsidR="00BF22A8" w:rsidRPr="00222CF5" w:rsidRDefault="0094749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heoretical development: concepts, constructs, and other things that go bump in the nigh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5939B50F" w14:textId="77777777" w:rsidR="00BF22A8" w:rsidRDefault="0094749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2A3EE4" w14:paraId="6A51CF39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0E6BE4E" w14:textId="77777777"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F1F9426" w14:textId="77777777" w:rsidR="00BF22A8" w:rsidRDefault="005D73A6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983392A" w14:textId="77777777" w:rsidR="00BF22A8" w:rsidRDefault="0094749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A34E569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14:paraId="3070BBC1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F87B4FE" w14:textId="77777777"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43754B4" w14:textId="77777777" w:rsidR="00BF22A8" w:rsidRDefault="005D73A6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9B974D4" w14:textId="77777777" w:rsidR="00BF22A8" w:rsidRPr="00C936A5" w:rsidRDefault="0094749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 Random Graph Models</w:t>
            </w:r>
            <w:r w:rsidR="00C93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36A5">
              <w:rPr>
                <w:rFonts w:ascii="Times New Roman" w:hAnsi="Times New Roman" w:cs="Times New Roman"/>
                <w:i/>
                <w:sz w:val="24"/>
                <w:szCs w:val="24"/>
              </w:rPr>
              <w:t>p*</w:t>
            </w:r>
            <w:r w:rsidR="00C9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AC3B12C" w14:textId="77777777"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712880" w14:paraId="2FEBBB0E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FDF9BA0" w14:textId="77777777" w:rsidR="00712880" w:rsidRDefault="00712880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0623206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225F569" w14:textId="77777777" w:rsidR="00712880" w:rsidRPr="00222CF5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5447FE9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80" w14:paraId="27EE54D1" w14:textId="77777777" w:rsidTr="00947498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173D568" w14:textId="77777777" w:rsidR="00712880" w:rsidRDefault="00712880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3CEAC64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3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AB863F7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EDFCA14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  <w:p w14:paraId="7A5848D0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712880" w14:paraId="09F6D164" w14:textId="77777777" w:rsidTr="00F728FB">
        <w:tc>
          <w:tcPr>
            <w:tcW w:w="1375" w:type="dxa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D389623" w14:textId="77777777" w:rsidR="00712880" w:rsidRDefault="00712880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EE4B01A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468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644CB29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832A528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50" w14:paraId="13061CF2" w14:textId="77777777" w:rsidTr="00F728FB">
        <w:tc>
          <w:tcPr>
            <w:tcW w:w="1375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5CCBA558" w14:textId="77777777" w:rsidR="00AA3F50" w:rsidRDefault="00AA3F50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0B930DC5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30-21:30 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2383E827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projects in groups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166DF2BE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</w:tbl>
    <w:p w14:paraId="6C91330C" w14:textId="77777777" w:rsidR="002A3EE4" w:rsidRDefault="002A3EE4">
      <w:r>
        <w:br w:type="page"/>
      </w:r>
    </w:p>
    <w:tbl>
      <w:tblPr>
        <w:tblStyle w:val="TableGrid"/>
        <w:tblW w:w="10211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0"/>
        <w:gridCol w:w="1505"/>
        <w:gridCol w:w="4813"/>
        <w:gridCol w:w="2223"/>
      </w:tblGrid>
      <w:tr w:rsidR="00947498" w14:paraId="51F66071" w14:textId="77777777" w:rsidTr="00AA3F50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196049F9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y 3</w:t>
            </w:r>
          </w:p>
          <w:p w14:paraId="1E029D9E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566CD" w14:textId="77777777" w:rsidR="00BF22A8" w:rsidRPr="00BF22A8" w:rsidRDefault="00947498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, August 10</w:t>
            </w:r>
            <w:r w:rsidRPr="00947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7E25AD59" w14:textId="77777777" w:rsidR="00BF22A8" w:rsidRPr="00222CF5" w:rsidRDefault="00712880" w:rsidP="009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1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0678183C" w14:textId="77777777" w:rsidR="00BF22A8" w:rsidRPr="00222CF5" w:rsidRDefault="00947498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heoretical development: incorporating network theory into subject matter theorizing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484674A9" w14:textId="77777777" w:rsidR="00BF22A8" w:rsidRDefault="0094749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5D73A6" w14:paraId="7DEC478E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3DEC236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3CD98CA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16B4AEF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C268C97" w14:textId="77777777" w:rsidR="005D73A6" w:rsidRDefault="005D73A6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98" w14:paraId="6D648E95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C821675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5A47AB7" w14:textId="77777777" w:rsidR="00BF22A8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204B432" w14:textId="77777777" w:rsidR="00BF22A8" w:rsidRDefault="00947498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inal modeling of social networks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981A35A" w14:textId="77777777"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712880" w14:paraId="6D194186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5BED0A1" w14:textId="77777777" w:rsidR="00712880" w:rsidRDefault="0071288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4569CE9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9CE6A1D" w14:textId="77777777" w:rsidR="00712880" w:rsidRPr="00222CF5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EC9C1B7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80" w14:paraId="19F8FD3E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CF3ACC9" w14:textId="77777777" w:rsidR="00712880" w:rsidRDefault="0071288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B3885A5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3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26BD0B3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D3240FC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  <w:p w14:paraId="3BF3FB35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712880" w14:paraId="37A73FC2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017F6F7" w14:textId="77777777" w:rsidR="00712880" w:rsidRDefault="0071288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26A0120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7BA0697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69B876E" w14:textId="77777777" w:rsidR="00712880" w:rsidRDefault="0071288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50" w14:paraId="6E93DD0C" w14:textId="77777777" w:rsidTr="00AA3F50"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2645C32E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5D5D7D0C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30-21:30 </w:t>
            </w:r>
          </w:p>
        </w:tc>
        <w:tc>
          <w:tcPr>
            <w:tcW w:w="4813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66931E2F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projects in groups </w:t>
            </w:r>
          </w:p>
        </w:tc>
        <w:tc>
          <w:tcPr>
            <w:tcW w:w="2223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34F9CF56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  <w:tr w:rsidR="00947498" w14:paraId="07B46812" w14:textId="77777777" w:rsidTr="00AA3F50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39940826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4</w:t>
            </w:r>
          </w:p>
          <w:p w14:paraId="7F097E21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8C082" w14:textId="77777777" w:rsidR="00BF22A8" w:rsidRPr="00BF22A8" w:rsidRDefault="00712880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August 11</w:t>
            </w:r>
            <w:r w:rsidRPr="007128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5E3E1344" w14:textId="77777777" w:rsidR="00BF22A8" w:rsidRPr="00222CF5" w:rsidRDefault="00AA3F50" w:rsidP="0071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1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0E7601F4" w14:textId="77777777" w:rsidR="00BF22A8" w:rsidRPr="00222CF5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sign: methodological considerations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6035B6D8" w14:textId="77777777" w:rsidR="00BF22A8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5D73A6" w14:paraId="2E0FD0F8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F0927B9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0D45ABFE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4E3E333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58FF0A5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50" w14:paraId="3C9CCC02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FD08AA5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E639988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E05DC15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inal modeling of social networks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1D8FE33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AA3F50" w14:paraId="495B303A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664B4EA1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72145186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1088761F" w14:textId="77777777" w:rsidR="00AA3F50" w:rsidRPr="00222CF5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E28413A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50" w14:paraId="2C338F25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4A55F8F6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F3CD1AD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3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B44D1A9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A2C04E1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  <w:p w14:paraId="65C40653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AA3F50" w14:paraId="0533553F" w14:textId="77777777" w:rsidTr="00AA3F50">
        <w:tc>
          <w:tcPr>
            <w:tcW w:w="0" w:type="auto"/>
            <w:vMerge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510754FC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21541985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481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263D238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Borders>
              <w:top w:val="nil"/>
              <w:bottom w:val="nil"/>
            </w:tcBorders>
            <w:tcMar>
              <w:top w:w="58" w:type="dxa"/>
              <w:bottom w:w="58" w:type="dxa"/>
            </w:tcMar>
          </w:tcPr>
          <w:p w14:paraId="3A846C16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50" w14:paraId="7A700AE9" w14:textId="77777777" w:rsidTr="00AA3F50"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1D5A0FC8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231C207C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30-21:30 </w:t>
            </w:r>
          </w:p>
        </w:tc>
        <w:tc>
          <w:tcPr>
            <w:tcW w:w="4813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0916EAB3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projects in groups </w:t>
            </w:r>
          </w:p>
        </w:tc>
        <w:tc>
          <w:tcPr>
            <w:tcW w:w="2223" w:type="dxa"/>
            <w:tcBorders>
              <w:top w:val="nil"/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4F368A9A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  <w:tr w:rsidR="00947498" w14:paraId="48EBDACC" w14:textId="77777777" w:rsidTr="00AA3F50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375F8C19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  <w:p w14:paraId="678E73DF" w14:textId="77777777"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01537" w14:textId="77777777" w:rsidR="00BF22A8" w:rsidRPr="00BF22A8" w:rsidRDefault="00AA3F50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, August 12</w:t>
            </w:r>
            <w:r w:rsidRPr="00AA3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213ACBB4" w14:textId="77777777" w:rsidR="00BF22A8" w:rsidRPr="00222CF5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481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67A5815E" w14:textId="77777777" w:rsidR="00BF22A8" w:rsidRPr="00222CF5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, Conclusions and further steps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5360F034" w14:textId="77777777" w:rsidR="00BF22A8" w:rsidRDefault="00AA3F50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5D73A6" w14:paraId="0A61456C" w14:textId="77777777" w:rsidTr="00AA3F50">
        <w:tc>
          <w:tcPr>
            <w:tcW w:w="0" w:type="auto"/>
            <w:vMerge/>
            <w:tcBorders>
              <w:top w:val="nil"/>
            </w:tcBorders>
            <w:tcMar>
              <w:top w:w="58" w:type="dxa"/>
              <w:bottom w:w="58" w:type="dxa"/>
            </w:tcMar>
          </w:tcPr>
          <w:p w14:paraId="1B35B122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</w:tcBorders>
            <w:tcMar>
              <w:top w:w="58" w:type="dxa"/>
              <w:bottom w:w="58" w:type="dxa"/>
            </w:tcMar>
          </w:tcPr>
          <w:p w14:paraId="75D923D7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813" w:type="dxa"/>
            <w:tcBorders>
              <w:top w:val="nil"/>
            </w:tcBorders>
            <w:tcMar>
              <w:top w:w="58" w:type="dxa"/>
              <w:bottom w:w="58" w:type="dxa"/>
            </w:tcMar>
          </w:tcPr>
          <w:p w14:paraId="2640DBAE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Borders>
              <w:top w:val="nil"/>
            </w:tcBorders>
            <w:tcMar>
              <w:top w:w="58" w:type="dxa"/>
              <w:bottom w:w="58" w:type="dxa"/>
            </w:tcMar>
          </w:tcPr>
          <w:p w14:paraId="21385D55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50" w14:paraId="7EA6F62F" w14:textId="77777777" w:rsidTr="00AA3F50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50B0F4E9" w14:textId="77777777" w:rsidR="00AA3F50" w:rsidRDefault="00AA3F50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Mar>
              <w:top w:w="58" w:type="dxa"/>
              <w:bottom w:w="58" w:type="dxa"/>
            </w:tcMar>
          </w:tcPr>
          <w:p w14:paraId="2FB05CB9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4813" w:type="dxa"/>
            <w:tcMar>
              <w:top w:w="58" w:type="dxa"/>
              <w:bottom w:w="58" w:type="dxa"/>
            </w:tcMar>
          </w:tcPr>
          <w:p w14:paraId="1BE1E307" w14:textId="77777777" w:rsidR="00AA3F50" w:rsidRDefault="00C936A5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D73A6">
              <w:rPr>
                <w:rFonts w:ascii="Times New Roman" w:hAnsi="Times New Roman" w:cs="Times New Roman"/>
                <w:sz w:val="24"/>
                <w:szCs w:val="24"/>
              </w:rPr>
              <w:t>lockmodels</w:t>
            </w:r>
            <w:proofErr w:type="spellEnd"/>
            <w:r w:rsidR="005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positional analyses</w:t>
            </w:r>
          </w:p>
        </w:tc>
        <w:tc>
          <w:tcPr>
            <w:tcW w:w="2223" w:type="dxa"/>
            <w:tcMar>
              <w:top w:w="58" w:type="dxa"/>
              <w:bottom w:w="58" w:type="dxa"/>
            </w:tcMar>
          </w:tcPr>
          <w:p w14:paraId="43CF3166" w14:textId="77777777" w:rsidR="00AA3F50" w:rsidRDefault="00AA3F50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5D73A6" w14:paraId="30E0CC8E" w14:textId="77777777" w:rsidTr="00AA3F50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663F6AFF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Mar>
              <w:top w:w="58" w:type="dxa"/>
              <w:bottom w:w="58" w:type="dxa"/>
            </w:tcMar>
          </w:tcPr>
          <w:p w14:paraId="29F8B7A4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4813" w:type="dxa"/>
            <w:tcMar>
              <w:top w:w="58" w:type="dxa"/>
              <w:bottom w:w="58" w:type="dxa"/>
            </w:tcMar>
          </w:tcPr>
          <w:p w14:paraId="45A9E3D9" w14:textId="77777777" w:rsidR="005D73A6" w:rsidRPr="00222CF5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223" w:type="dxa"/>
            <w:tcMar>
              <w:top w:w="58" w:type="dxa"/>
              <w:bottom w:w="58" w:type="dxa"/>
            </w:tcMar>
          </w:tcPr>
          <w:p w14:paraId="2196CA6F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6" w14:paraId="0E10760E" w14:textId="77777777" w:rsidTr="00AA3F50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3B144152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Mar>
              <w:top w:w="58" w:type="dxa"/>
              <w:bottom w:w="58" w:type="dxa"/>
            </w:tcMar>
          </w:tcPr>
          <w:p w14:paraId="131AC98C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30</w:t>
            </w:r>
          </w:p>
        </w:tc>
        <w:tc>
          <w:tcPr>
            <w:tcW w:w="4813" w:type="dxa"/>
            <w:tcMar>
              <w:top w:w="58" w:type="dxa"/>
              <w:bottom w:w="58" w:type="dxa"/>
            </w:tcMar>
          </w:tcPr>
          <w:p w14:paraId="05B2C2C6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</w:t>
            </w:r>
          </w:p>
        </w:tc>
        <w:tc>
          <w:tcPr>
            <w:tcW w:w="2223" w:type="dxa"/>
            <w:tcMar>
              <w:top w:w="58" w:type="dxa"/>
              <w:bottom w:w="58" w:type="dxa"/>
            </w:tcMar>
          </w:tcPr>
          <w:p w14:paraId="35E6E146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  <w:p w14:paraId="755D0EDF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5D73A6" w14:paraId="35A6B69A" w14:textId="77777777" w:rsidTr="00AA3F50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288DA013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Mar>
              <w:top w:w="58" w:type="dxa"/>
              <w:bottom w:w="58" w:type="dxa"/>
            </w:tcMar>
          </w:tcPr>
          <w:p w14:paraId="5C42BA17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4813" w:type="dxa"/>
            <w:tcMar>
              <w:top w:w="58" w:type="dxa"/>
              <w:bottom w:w="58" w:type="dxa"/>
            </w:tcMar>
          </w:tcPr>
          <w:p w14:paraId="06E9DF3F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Mar>
              <w:top w:w="58" w:type="dxa"/>
              <w:bottom w:w="58" w:type="dxa"/>
            </w:tcMar>
          </w:tcPr>
          <w:p w14:paraId="55263406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6" w14:paraId="4C8C4A6E" w14:textId="77777777" w:rsidTr="005D73A6">
        <w:trPr>
          <w:trHeight w:val="446"/>
        </w:trPr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57B8056A" w14:textId="77777777" w:rsidR="005D73A6" w:rsidRDefault="005D73A6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49B49AAF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30-21:30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309F09FC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projects in group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tcMar>
              <w:top w:w="58" w:type="dxa"/>
              <w:bottom w:w="58" w:type="dxa"/>
            </w:tcMar>
          </w:tcPr>
          <w:p w14:paraId="604EDD4A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  <w:tr w:rsidR="005D73A6" w14:paraId="49206EB9" w14:textId="77777777" w:rsidTr="00C936A5">
        <w:tc>
          <w:tcPr>
            <w:tcW w:w="0" w:type="auto"/>
            <w:vMerge w:val="restart"/>
            <w:tcBorders>
              <w:top w:val="single" w:sz="4" w:space="0" w:color="auto"/>
            </w:tcBorders>
            <w:tcMar>
              <w:top w:w="58" w:type="dxa"/>
              <w:bottom w:w="58" w:type="dxa"/>
            </w:tcMar>
          </w:tcPr>
          <w:p w14:paraId="3D10430A" w14:textId="77777777" w:rsidR="005D73A6" w:rsidRDefault="005D73A6" w:rsidP="00C9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6</w:t>
            </w:r>
          </w:p>
          <w:p w14:paraId="33E8B1BF" w14:textId="77777777" w:rsidR="005D73A6" w:rsidRPr="005D73A6" w:rsidRDefault="005D73A6" w:rsidP="00C9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7C16F" w14:textId="77777777" w:rsidR="005D73A6" w:rsidRPr="005D73A6" w:rsidRDefault="005D73A6" w:rsidP="00C9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August 13</w:t>
            </w:r>
            <w:r w:rsidRPr="005D7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3BC47905" w14:textId="77777777" w:rsidR="005D73A6" w:rsidRPr="00222CF5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481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7B638969" w14:textId="77777777" w:rsidR="005D73A6" w:rsidRPr="00222CF5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esentations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349B6939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  <w:tr w:rsidR="005D73A6" w14:paraId="2DEDD4DF" w14:textId="77777777" w:rsidTr="00C936A5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7C447FD4" w14:textId="77777777" w:rsidR="005D73A6" w:rsidRDefault="005D73A6" w:rsidP="00C9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</w:tcBorders>
            <w:tcMar>
              <w:top w:w="58" w:type="dxa"/>
              <w:bottom w:w="58" w:type="dxa"/>
            </w:tcMar>
          </w:tcPr>
          <w:p w14:paraId="6AE8D2F0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813" w:type="dxa"/>
            <w:tcBorders>
              <w:top w:val="nil"/>
            </w:tcBorders>
            <w:tcMar>
              <w:top w:w="58" w:type="dxa"/>
              <w:bottom w:w="58" w:type="dxa"/>
            </w:tcMar>
          </w:tcPr>
          <w:p w14:paraId="00F122D3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ed break (checking out of the hotel)</w:t>
            </w:r>
          </w:p>
        </w:tc>
        <w:tc>
          <w:tcPr>
            <w:tcW w:w="2223" w:type="dxa"/>
            <w:tcBorders>
              <w:top w:val="nil"/>
            </w:tcBorders>
            <w:tcMar>
              <w:top w:w="58" w:type="dxa"/>
              <w:bottom w:w="58" w:type="dxa"/>
            </w:tcMar>
          </w:tcPr>
          <w:p w14:paraId="3DD19FD7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6" w14:paraId="67224597" w14:textId="77777777" w:rsidTr="00AA3F50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180C452F" w14:textId="77777777" w:rsidR="005D73A6" w:rsidRDefault="005D73A6" w:rsidP="00C9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Mar>
              <w:top w:w="58" w:type="dxa"/>
              <w:bottom w:w="58" w:type="dxa"/>
            </w:tcMar>
          </w:tcPr>
          <w:p w14:paraId="29C6CB35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813" w:type="dxa"/>
            <w:tcMar>
              <w:top w:w="58" w:type="dxa"/>
              <w:bottom w:w="58" w:type="dxa"/>
            </w:tcMar>
          </w:tcPr>
          <w:p w14:paraId="4A6E6D65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restaurant on the 1</w:t>
            </w:r>
            <w:r w:rsidRPr="00D41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  <w:tc>
          <w:tcPr>
            <w:tcW w:w="2223" w:type="dxa"/>
            <w:tcMar>
              <w:top w:w="58" w:type="dxa"/>
              <w:bottom w:w="58" w:type="dxa"/>
            </w:tcMar>
          </w:tcPr>
          <w:p w14:paraId="09679DED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6" w14:paraId="292B4AD5" w14:textId="77777777" w:rsidTr="00AA3F50">
        <w:tc>
          <w:tcPr>
            <w:tcW w:w="0" w:type="auto"/>
            <w:vMerge/>
            <w:tcMar>
              <w:top w:w="58" w:type="dxa"/>
              <w:bottom w:w="58" w:type="dxa"/>
            </w:tcMar>
          </w:tcPr>
          <w:p w14:paraId="28D4B069" w14:textId="77777777" w:rsidR="005D73A6" w:rsidRDefault="005D73A6" w:rsidP="00C9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Mar>
              <w:top w:w="58" w:type="dxa"/>
              <w:bottom w:w="58" w:type="dxa"/>
            </w:tcMar>
          </w:tcPr>
          <w:p w14:paraId="02807DF8" w14:textId="77777777" w:rsidR="005D73A6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4813" w:type="dxa"/>
            <w:tcMar>
              <w:top w:w="58" w:type="dxa"/>
              <w:bottom w:w="58" w:type="dxa"/>
            </w:tcMar>
          </w:tcPr>
          <w:p w14:paraId="166D540F" w14:textId="77777777" w:rsidR="005D73A6" w:rsidRPr="00222CF5" w:rsidRDefault="005D73A6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esentations and school conclusion</w:t>
            </w:r>
          </w:p>
        </w:tc>
        <w:tc>
          <w:tcPr>
            <w:tcW w:w="2223" w:type="dxa"/>
            <w:tcMar>
              <w:top w:w="58" w:type="dxa"/>
              <w:bottom w:w="58" w:type="dxa"/>
            </w:tcMar>
          </w:tcPr>
          <w:p w14:paraId="7B3E896E" w14:textId="77777777" w:rsidR="005D73A6" w:rsidRDefault="00786ECA" w:rsidP="00C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, instructor team</w:t>
            </w:r>
          </w:p>
        </w:tc>
      </w:tr>
    </w:tbl>
    <w:p w14:paraId="7CE2893E" w14:textId="77777777" w:rsidR="00222CF5" w:rsidRPr="00222CF5" w:rsidRDefault="00222CF5" w:rsidP="00222CF5">
      <w:pPr>
        <w:rPr>
          <w:b/>
        </w:rPr>
      </w:pPr>
    </w:p>
    <w:p w14:paraId="19B814C0" w14:textId="77777777" w:rsidR="007C0FB1" w:rsidRDefault="007C0FB1"/>
    <w:sectPr w:rsidR="007C0FB1" w:rsidSect="00DA3A2A">
      <w:headerReference w:type="default" r:id="rId8"/>
      <w:headerReference w:type="firs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46811" w14:textId="77777777" w:rsidR="002B3CB7" w:rsidRDefault="002B3CB7" w:rsidP="000C50DD">
      <w:pPr>
        <w:spacing w:after="0" w:line="240" w:lineRule="auto"/>
      </w:pPr>
      <w:r>
        <w:separator/>
      </w:r>
    </w:p>
  </w:endnote>
  <w:endnote w:type="continuationSeparator" w:id="0">
    <w:p w14:paraId="732EF9A3" w14:textId="77777777" w:rsidR="002B3CB7" w:rsidRDefault="002B3CB7" w:rsidP="000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D626" w14:textId="77777777" w:rsidR="002B3CB7" w:rsidRDefault="002B3CB7" w:rsidP="000C50DD">
      <w:pPr>
        <w:spacing w:after="0" w:line="240" w:lineRule="auto"/>
      </w:pPr>
      <w:r>
        <w:separator/>
      </w:r>
    </w:p>
  </w:footnote>
  <w:footnote w:type="continuationSeparator" w:id="0">
    <w:p w14:paraId="6DE600FB" w14:textId="77777777" w:rsidR="002B3CB7" w:rsidRDefault="002B3CB7" w:rsidP="000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C1F1" w14:textId="77777777" w:rsidR="00C936A5" w:rsidRPr="000C50DD" w:rsidRDefault="00C936A5" w:rsidP="00DA3A2A">
    <w:pPr>
      <w:pStyle w:val="Header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63360" behindDoc="1" locked="0" layoutInCell="1" allowOverlap="1" wp14:anchorId="7BCD6300" wp14:editId="115BE599">
          <wp:simplePos x="0" y="0"/>
          <wp:positionH relativeFrom="column">
            <wp:posOffset>-792480</wp:posOffset>
          </wp:positionH>
          <wp:positionV relativeFrom="paragraph">
            <wp:posOffset>-21082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14:paraId="76A7307C" w14:textId="77777777" w:rsidR="00C936A5" w:rsidRPr="000C50DD" w:rsidRDefault="00C936A5" w:rsidP="00DA3A2A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14:paraId="06FC01A8" w14:textId="77777777" w:rsidR="00C936A5" w:rsidRPr="000C50DD" w:rsidRDefault="00C936A5" w:rsidP="00DA3A2A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14:paraId="0CD84035" w14:textId="77777777" w:rsidR="00C936A5" w:rsidRPr="000C50DD" w:rsidRDefault="00C936A5" w:rsidP="000C50DD">
    <w:pPr>
      <w:pStyle w:val="Header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B603" w14:textId="77777777" w:rsidR="00C936A5" w:rsidRPr="000C50DD" w:rsidRDefault="00C936A5" w:rsidP="009C2822">
    <w:pPr>
      <w:pStyle w:val="Header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59264" behindDoc="1" locked="0" layoutInCell="1" allowOverlap="1" wp14:anchorId="0D83D5F5" wp14:editId="15B3D466">
          <wp:simplePos x="0" y="0"/>
          <wp:positionH relativeFrom="column">
            <wp:posOffset>-792480</wp:posOffset>
          </wp:positionH>
          <wp:positionV relativeFrom="paragraph">
            <wp:posOffset>-21082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14:paraId="47554670" w14:textId="77777777" w:rsidR="00C936A5" w:rsidRPr="000C50DD" w:rsidRDefault="00C936A5" w:rsidP="009C2822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14:paraId="2D7C1D1E" w14:textId="77777777" w:rsidR="00C936A5" w:rsidRPr="000C50DD" w:rsidRDefault="00C936A5" w:rsidP="009C2822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14:paraId="0D75D275" w14:textId="77777777" w:rsidR="00C936A5" w:rsidRDefault="00C93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DD"/>
    <w:rsid w:val="000923E5"/>
    <w:rsid w:val="000C50DD"/>
    <w:rsid w:val="001E040F"/>
    <w:rsid w:val="00222CF5"/>
    <w:rsid w:val="002A3EE4"/>
    <w:rsid w:val="002B3CB7"/>
    <w:rsid w:val="00440FEA"/>
    <w:rsid w:val="004D1903"/>
    <w:rsid w:val="005D73A6"/>
    <w:rsid w:val="0061375D"/>
    <w:rsid w:val="00712880"/>
    <w:rsid w:val="00786ECA"/>
    <w:rsid w:val="007B3F0F"/>
    <w:rsid w:val="007C0FB1"/>
    <w:rsid w:val="008D459E"/>
    <w:rsid w:val="00947498"/>
    <w:rsid w:val="0099432D"/>
    <w:rsid w:val="009C2822"/>
    <w:rsid w:val="009E033D"/>
    <w:rsid w:val="00AA3F50"/>
    <w:rsid w:val="00B17AA0"/>
    <w:rsid w:val="00B21ACC"/>
    <w:rsid w:val="00BE2A0B"/>
    <w:rsid w:val="00BF22A8"/>
    <w:rsid w:val="00C87AEC"/>
    <w:rsid w:val="00C936A5"/>
    <w:rsid w:val="00CC47A8"/>
    <w:rsid w:val="00D0657C"/>
    <w:rsid w:val="00D41923"/>
    <w:rsid w:val="00DA3A2A"/>
    <w:rsid w:val="00DC5E3B"/>
    <w:rsid w:val="00EE331D"/>
    <w:rsid w:val="00F728FB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95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3AE-AB50-4D44-A6FA-D3A2FEB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2</cp:revision>
  <cp:lastPrinted>2014-08-04T18:20:00Z</cp:lastPrinted>
  <dcterms:created xsi:type="dcterms:W3CDTF">2014-08-05T00:16:00Z</dcterms:created>
  <dcterms:modified xsi:type="dcterms:W3CDTF">2014-08-05T00:16:00Z</dcterms:modified>
</cp:coreProperties>
</file>